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21"/>
        <w:gridCol w:w="4677"/>
        <w:gridCol w:w="2127"/>
      </w:tblGrid>
      <w:tr w:rsidR="008D6C09" w:rsidRPr="008D6C09" w14:paraId="31F8D821" w14:textId="77777777">
        <w:trPr>
          <w:cantSplit/>
        </w:trPr>
        <w:tc>
          <w:tcPr>
            <w:tcW w:w="15276" w:type="dxa"/>
            <w:gridSpan w:val="4"/>
            <w:tcBorders>
              <w:top w:val="nil"/>
              <w:left w:val="nil"/>
              <w:right w:val="nil"/>
            </w:tcBorders>
          </w:tcPr>
          <w:p w14:paraId="58DA5BF4" w14:textId="608E1337" w:rsidR="008D6C09" w:rsidRPr="008D6C09" w:rsidRDefault="00D81C63">
            <w:pPr>
              <w:pStyle w:val="Heading1"/>
              <w:spacing w:before="120" w:after="12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Finance </w:t>
            </w:r>
            <w:r w:rsidR="00666216">
              <w:rPr>
                <w:rFonts w:ascii="Calibri" w:hAnsi="Calibri"/>
                <w:sz w:val="24"/>
              </w:rPr>
              <w:t>Assistant</w:t>
            </w:r>
            <w:r w:rsidR="007B6418" w:rsidRPr="008D6C09">
              <w:rPr>
                <w:rFonts w:ascii="Calibri" w:hAnsi="Calibri"/>
                <w:sz w:val="24"/>
              </w:rPr>
              <w:t xml:space="preserve"> </w:t>
            </w:r>
            <w:r w:rsidR="008D6C09" w:rsidRPr="008D6C09">
              <w:rPr>
                <w:rFonts w:ascii="Calibri" w:hAnsi="Calibri"/>
                <w:sz w:val="24"/>
              </w:rPr>
              <w:t xml:space="preserve">– Person Specification    </w:t>
            </w:r>
          </w:p>
          <w:p w14:paraId="4C068A6A" w14:textId="77777777" w:rsidR="008D6C09" w:rsidRPr="008D6C09" w:rsidRDefault="008D6C09">
            <w:pPr>
              <w:rPr>
                <w:rFonts w:ascii="Calibri" w:hAnsi="Calibri"/>
              </w:rPr>
            </w:pPr>
          </w:p>
        </w:tc>
      </w:tr>
      <w:tr w:rsidR="008D6C09" w:rsidRPr="008D6C09" w14:paraId="2461782B" w14:textId="77777777">
        <w:tc>
          <w:tcPr>
            <w:tcW w:w="1951" w:type="dxa"/>
          </w:tcPr>
          <w:p w14:paraId="328838BD" w14:textId="77777777" w:rsidR="008D6C09" w:rsidRPr="008D6C09" w:rsidRDefault="008D6C09">
            <w:pPr>
              <w:pStyle w:val="Heading1"/>
              <w:rPr>
                <w:rFonts w:ascii="Calibri" w:hAnsi="Calibri"/>
                <w:sz w:val="22"/>
              </w:rPr>
            </w:pPr>
            <w:r w:rsidRPr="008D6C09">
              <w:rPr>
                <w:rFonts w:ascii="Calibri" w:hAnsi="Calibri"/>
                <w:sz w:val="22"/>
              </w:rPr>
              <w:t>Attributes</w:t>
            </w:r>
          </w:p>
        </w:tc>
        <w:tc>
          <w:tcPr>
            <w:tcW w:w="6521" w:type="dxa"/>
          </w:tcPr>
          <w:p w14:paraId="2EF580D4" w14:textId="77777777" w:rsidR="008D6C09" w:rsidRPr="008D6C09" w:rsidRDefault="008D6C09">
            <w:pPr>
              <w:pStyle w:val="Heading2"/>
              <w:rPr>
                <w:rFonts w:ascii="Calibri" w:hAnsi="Calibri"/>
              </w:rPr>
            </w:pPr>
            <w:r w:rsidRPr="008D6C09">
              <w:rPr>
                <w:rFonts w:ascii="Calibri" w:hAnsi="Calibri"/>
              </w:rPr>
              <w:t>Essential</w:t>
            </w:r>
          </w:p>
        </w:tc>
        <w:tc>
          <w:tcPr>
            <w:tcW w:w="4677" w:type="dxa"/>
          </w:tcPr>
          <w:p w14:paraId="1B5C1A83" w14:textId="77777777" w:rsidR="008D6C09" w:rsidRPr="008D6C09" w:rsidRDefault="008D6C09">
            <w:pPr>
              <w:rPr>
                <w:rFonts w:ascii="Calibri" w:hAnsi="Calibri"/>
                <w:b/>
                <w:sz w:val="22"/>
              </w:rPr>
            </w:pPr>
            <w:r w:rsidRPr="008D6C09">
              <w:rPr>
                <w:rFonts w:ascii="Calibri" w:hAnsi="Calibri"/>
                <w:b/>
                <w:sz w:val="22"/>
              </w:rPr>
              <w:t>Desirable</w:t>
            </w:r>
          </w:p>
        </w:tc>
        <w:tc>
          <w:tcPr>
            <w:tcW w:w="2127" w:type="dxa"/>
          </w:tcPr>
          <w:p w14:paraId="3771D0BB" w14:textId="77777777" w:rsidR="008D6C09" w:rsidRPr="008D6C09" w:rsidRDefault="008D6C09">
            <w:pPr>
              <w:pStyle w:val="Heading1"/>
              <w:rPr>
                <w:rFonts w:ascii="Calibri" w:hAnsi="Calibri"/>
                <w:sz w:val="22"/>
              </w:rPr>
            </w:pPr>
            <w:r w:rsidRPr="008D6C09">
              <w:rPr>
                <w:rFonts w:ascii="Calibri" w:hAnsi="Calibri"/>
                <w:sz w:val="22"/>
              </w:rPr>
              <w:t>Evidence</w:t>
            </w:r>
          </w:p>
        </w:tc>
      </w:tr>
      <w:tr w:rsidR="008D6C09" w:rsidRPr="008D6C09" w14:paraId="53BA05BC" w14:textId="77777777">
        <w:tc>
          <w:tcPr>
            <w:tcW w:w="1951" w:type="dxa"/>
          </w:tcPr>
          <w:p w14:paraId="4A4BC21E" w14:textId="45840BC8" w:rsidR="008D6C09" w:rsidRPr="008D6C09" w:rsidRDefault="008D6C09">
            <w:p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Education, Training and Qualifications</w:t>
            </w:r>
          </w:p>
        </w:tc>
        <w:tc>
          <w:tcPr>
            <w:tcW w:w="6521" w:type="dxa"/>
          </w:tcPr>
          <w:p w14:paraId="5762D117" w14:textId="77777777" w:rsidR="008D6C09" w:rsidRPr="008D6C09" w:rsidRDefault="008D6C0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GCSE 5A* to C including English and Mathematics or equivalent</w:t>
            </w:r>
          </w:p>
          <w:p w14:paraId="04FC312E" w14:textId="77777777" w:rsidR="008D6C09" w:rsidRPr="008D6C09" w:rsidRDefault="008D6C09" w:rsidP="007B6418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Evidence of recent and relevant training</w:t>
            </w:r>
          </w:p>
          <w:p w14:paraId="59F772AC" w14:textId="77777777" w:rsidR="007B6418" w:rsidRPr="008D6C09" w:rsidRDefault="007B6418" w:rsidP="007B6418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 xml:space="preserve">Knowledge of Financial Rules </w:t>
            </w:r>
          </w:p>
          <w:p w14:paraId="04F71CD6" w14:textId="77777777" w:rsidR="007B6418" w:rsidRPr="008D6C09" w:rsidRDefault="007B6418" w:rsidP="007B6418">
            <w:pPr>
              <w:ind w:left="397"/>
              <w:rPr>
                <w:rFonts w:ascii="Calibri" w:hAnsi="Calibri"/>
                <w:sz w:val="20"/>
              </w:rPr>
            </w:pPr>
          </w:p>
        </w:tc>
        <w:tc>
          <w:tcPr>
            <w:tcW w:w="4677" w:type="dxa"/>
          </w:tcPr>
          <w:p w14:paraId="1719E3E2" w14:textId="77777777" w:rsidR="008D6C09" w:rsidRDefault="008D6C0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Level 3 or Higher Qualifications</w:t>
            </w:r>
          </w:p>
          <w:p w14:paraId="041BA94F" w14:textId="3B6B1BC8" w:rsidR="008D6C09" w:rsidRPr="008D6C09" w:rsidRDefault="00E82141" w:rsidP="00E82141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usiness Management Apprenticeship</w:t>
            </w:r>
          </w:p>
        </w:tc>
        <w:tc>
          <w:tcPr>
            <w:tcW w:w="2127" w:type="dxa"/>
          </w:tcPr>
          <w:p w14:paraId="343AED9A" w14:textId="77777777" w:rsidR="008D6C09" w:rsidRPr="008D6C09" w:rsidRDefault="008D6C09">
            <w:p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Application form and letter</w:t>
            </w:r>
          </w:p>
        </w:tc>
      </w:tr>
      <w:tr w:rsidR="008D6C09" w:rsidRPr="008D6C09" w14:paraId="305E8DE8" w14:textId="77777777">
        <w:tc>
          <w:tcPr>
            <w:tcW w:w="1951" w:type="dxa"/>
          </w:tcPr>
          <w:p w14:paraId="227AE081" w14:textId="77777777" w:rsidR="008D6C09" w:rsidRPr="008D6C09" w:rsidRDefault="008D6C09">
            <w:p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Experience</w:t>
            </w:r>
          </w:p>
        </w:tc>
        <w:tc>
          <w:tcPr>
            <w:tcW w:w="6521" w:type="dxa"/>
          </w:tcPr>
          <w:p w14:paraId="5F037B38" w14:textId="77777777" w:rsidR="008D6C09" w:rsidRPr="008D6C09" w:rsidRDefault="008D6C0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Working with young people</w:t>
            </w:r>
          </w:p>
          <w:p w14:paraId="239B02B0" w14:textId="77777777" w:rsidR="008D6C09" w:rsidRPr="008D6C09" w:rsidRDefault="008D6C0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Understand the challenges associated with inclusion within an urban environment</w:t>
            </w:r>
          </w:p>
          <w:p w14:paraId="0CC2F0A2" w14:textId="77777777" w:rsidR="008D6C09" w:rsidRDefault="008D6C09" w:rsidP="007B6418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 xml:space="preserve">Minimum </w:t>
            </w:r>
            <w:r w:rsidR="007B6418" w:rsidRPr="008D6C09">
              <w:rPr>
                <w:rFonts w:ascii="Calibri" w:hAnsi="Calibri"/>
                <w:sz w:val="20"/>
              </w:rPr>
              <w:t>2</w:t>
            </w:r>
            <w:r w:rsidRPr="008D6C09">
              <w:rPr>
                <w:rFonts w:ascii="Calibri" w:hAnsi="Calibri"/>
                <w:sz w:val="20"/>
              </w:rPr>
              <w:t xml:space="preserve"> year</w:t>
            </w:r>
            <w:r w:rsidR="007B6418" w:rsidRPr="008D6C09">
              <w:rPr>
                <w:rFonts w:ascii="Calibri" w:hAnsi="Calibri"/>
                <w:sz w:val="20"/>
              </w:rPr>
              <w:t>s</w:t>
            </w:r>
            <w:r w:rsidRPr="008D6C09">
              <w:rPr>
                <w:rFonts w:ascii="Calibri" w:hAnsi="Calibri"/>
                <w:sz w:val="20"/>
              </w:rPr>
              <w:t xml:space="preserve"> of work experience</w:t>
            </w:r>
            <w:r w:rsidR="007B6418" w:rsidRPr="008D6C09">
              <w:rPr>
                <w:rFonts w:ascii="Calibri" w:hAnsi="Calibri"/>
                <w:sz w:val="20"/>
              </w:rPr>
              <w:t xml:space="preserve"> in school finance or a finance related industry</w:t>
            </w:r>
          </w:p>
          <w:p w14:paraId="2D963066" w14:textId="77777777" w:rsidR="003E7798" w:rsidRPr="008D6C09" w:rsidRDefault="003E7798" w:rsidP="007B6418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xperience of budget setting and monitoring in a school or other environment</w:t>
            </w:r>
          </w:p>
          <w:p w14:paraId="75CB7FB6" w14:textId="77777777" w:rsidR="007B6418" w:rsidRPr="008D6C09" w:rsidRDefault="007B6418" w:rsidP="007B6418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Experience of leading and managing others</w:t>
            </w:r>
          </w:p>
        </w:tc>
        <w:tc>
          <w:tcPr>
            <w:tcW w:w="4677" w:type="dxa"/>
          </w:tcPr>
          <w:p w14:paraId="1AEF4DF9" w14:textId="77777777" w:rsidR="008D6C09" w:rsidRPr="008D6C09" w:rsidRDefault="008D6C09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Working in an industry which is “people focussed”</w:t>
            </w:r>
          </w:p>
        </w:tc>
        <w:tc>
          <w:tcPr>
            <w:tcW w:w="2127" w:type="dxa"/>
          </w:tcPr>
          <w:p w14:paraId="698F0FD0" w14:textId="77777777" w:rsidR="008D6C09" w:rsidRPr="008D6C09" w:rsidRDefault="008D6C09">
            <w:p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 xml:space="preserve">Application form, letter </w:t>
            </w:r>
          </w:p>
        </w:tc>
      </w:tr>
      <w:tr w:rsidR="008D6C09" w:rsidRPr="008D6C09" w14:paraId="786F53DD" w14:textId="77777777">
        <w:tc>
          <w:tcPr>
            <w:tcW w:w="1951" w:type="dxa"/>
          </w:tcPr>
          <w:p w14:paraId="3676D3F9" w14:textId="77777777" w:rsidR="008D6C09" w:rsidRPr="008D6C09" w:rsidRDefault="008D6C09">
            <w:p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Skills and Abilities</w:t>
            </w:r>
          </w:p>
        </w:tc>
        <w:tc>
          <w:tcPr>
            <w:tcW w:w="6521" w:type="dxa"/>
          </w:tcPr>
          <w:p w14:paraId="07AED75E" w14:textId="75C4D996" w:rsidR="008D6C09" w:rsidRPr="008D6C09" w:rsidRDefault="008D6C0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 xml:space="preserve">Anticipate problems, develop </w:t>
            </w:r>
            <w:bookmarkStart w:id="0" w:name="_GoBack"/>
            <w:bookmarkEnd w:id="0"/>
            <w:r w:rsidRPr="008D6C09">
              <w:rPr>
                <w:rFonts w:ascii="Calibri" w:hAnsi="Calibri"/>
                <w:sz w:val="20"/>
              </w:rPr>
              <w:t>creative solutions</w:t>
            </w:r>
          </w:p>
          <w:p w14:paraId="5988F7CE" w14:textId="77777777" w:rsidR="008D6C09" w:rsidRPr="008D6C09" w:rsidRDefault="008D6C0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Set and achieve ambitious, challenging goals and targets for self</w:t>
            </w:r>
          </w:p>
          <w:p w14:paraId="76977EB0" w14:textId="77777777" w:rsidR="008D6C09" w:rsidRPr="008D6C09" w:rsidRDefault="008D6C0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Listen to and reflect on feedback from others</w:t>
            </w:r>
          </w:p>
          <w:p w14:paraId="2CE41283" w14:textId="77777777" w:rsidR="008D6C09" w:rsidRPr="008D6C09" w:rsidRDefault="008D6C0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High level of oral, written and ICT skills</w:t>
            </w:r>
          </w:p>
          <w:p w14:paraId="44A6E6B5" w14:textId="77777777" w:rsidR="008D6C09" w:rsidRPr="008D6C09" w:rsidRDefault="008D6C0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Excellent presentation skills</w:t>
            </w:r>
          </w:p>
          <w:p w14:paraId="51ED93A8" w14:textId="77777777" w:rsidR="008D6C09" w:rsidRPr="008D6C09" w:rsidRDefault="008D6C0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Excellent personal presentation</w:t>
            </w:r>
          </w:p>
          <w:p w14:paraId="22466F12" w14:textId="77777777" w:rsidR="008D6C09" w:rsidRPr="008D6C09" w:rsidRDefault="008D6C0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Able to build and maintain positive relationships with individuals and groups</w:t>
            </w:r>
          </w:p>
          <w:p w14:paraId="031FD39E" w14:textId="77777777" w:rsidR="008D6C09" w:rsidRPr="008D6C09" w:rsidRDefault="008D6C0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Prioritise, plan and organise self</w:t>
            </w:r>
          </w:p>
        </w:tc>
        <w:tc>
          <w:tcPr>
            <w:tcW w:w="4677" w:type="dxa"/>
          </w:tcPr>
          <w:p w14:paraId="77061236" w14:textId="392F10CD" w:rsidR="007B6418" w:rsidRPr="008D6C09" w:rsidRDefault="007B6418" w:rsidP="007B6418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 xml:space="preserve">Use of </w:t>
            </w:r>
            <w:r w:rsidR="00E82141">
              <w:rPr>
                <w:rFonts w:ascii="Calibri" w:hAnsi="Calibri"/>
                <w:sz w:val="20"/>
              </w:rPr>
              <w:t>Fusion</w:t>
            </w:r>
            <w:r w:rsidRPr="008D6C09">
              <w:rPr>
                <w:rFonts w:ascii="Calibri" w:hAnsi="Calibri"/>
                <w:sz w:val="20"/>
              </w:rPr>
              <w:t xml:space="preserve"> Accounting System</w:t>
            </w:r>
          </w:p>
          <w:p w14:paraId="3EF59C34" w14:textId="77777777" w:rsidR="007B6418" w:rsidRPr="008D6C09" w:rsidRDefault="007B6418" w:rsidP="007B6418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Use of SIMS</w:t>
            </w:r>
          </w:p>
        </w:tc>
        <w:tc>
          <w:tcPr>
            <w:tcW w:w="2127" w:type="dxa"/>
          </w:tcPr>
          <w:p w14:paraId="6F7647BC" w14:textId="77777777" w:rsidR="008D6C09" w:rsidRPr="008D6C09" w:rsidRDefault="008D6C09">
            <w:p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Letter</w:t>
            </w:r>
          </w:p>
          <w:p w14:paraId="27AAF720" w14:textId="77777777" w:rsidR="008D6C09" w:rsidRPr="008D6C09" w:rsidRDefault="008D6C09">
            <w:p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Interview</w:t>
            </w:r>
          </w:p>
          <w:p w14:paraId="64D75BF7" w14:textId="77777777" w:rsidR="008D6C09" w:rsidRPr="008D6C09" w:rsidRDefault="008D6C09">
            <w:p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Line Manager reference</w:t>
            </w:r>
          </w:p>
          <w:p w14:paraId="34F00EAA" w14:textId="77777777" w:rsidR="008D6C09" w:rsidRPr="008D6C09" w:rsidRDefault="008D6C09">
            <w:pPr>
              <w:rPr>
                <w:rFonts w:ascii="Calibri" w:hAnsi="Calibri"/>
                <w:sz w:val="20"/>
              </w:rPr>
            </w:pPr>
          </w:p>
        </w:tc>
      </w:tr>
      <w:tr w:rsidR="008D6C09" w:rsidRPr="008D6C09" w14:paraId="4CBB96D5" w14:textId="77777777">
        <w:tc>
          <w:tcPr>
            <w:tcW w:w="1951" w:type="dxa"/>
          </w:tcPr>
          <w:p w14:paraId="61F149C2" w14:textId="77777777" w:rsidR="008D6C09" w:rsidRPr="008D6C09" w:rsidRDefault="008D6C09">
            <w:p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Motivation and Personality</w:t>
            </w:r>
          </w:p>
        </w:tc>
        <w:tc>
          <w:tcPr>
            <w:tcW w:w="6521" w:type="dxa"/>
          </w:tcPr>
          <w:p w14:paraId="00A776B7" w14:textId="77777777" w:rsidR="008D6C09" w:rsidRPr="008D6C09" w:rsidRDefault="008D6C09">
            <w:pPr>
              <w:numPr>
                <w:ilvl w:val="0"/>
                <w:numId w:val="7"/>
              </w:num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Commitment to inclusion</w:t>
            </w:r>
          </w:p>
          <w:p w14:paraId="3381F8CA" w14:textId="77777777" w:rsidR="008D6C09" w:rsidRPr="008D6C09" w:rsidRDefault="008D6C09">
            <w:pPr>
              <w:numPr>
                <w:ilvl w:val="0"/>
                <w:numId w:val="7"/>
              </w:num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Ambitious for career development</w:t>
            </w:r>
          </w:p>
          <w:p w14:paraId="1C321A9A" w14:textId="77777777" w:rsidR="008D6C09" w:rsidRPr="008D6C09" w:rsidRDefault="008D6C09">
            <w:pPr>
              <w:numPr>
                <w:ilvl w:val="0"/>
                <w:numId w:val="7"/>
              </w:num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Team player</w:t>
            </w:r>
          </w:p>
          <w:p w14:paraId="49335448" w14:textId="77777777" w:rsidR="008D6C09" w:rsidRPr="008D6C09" w:rsidRDefault="008D6C09">
            <w:pPr>
              <w:numPr>
                <w:ilvl w:val="0"/>
                <w:numId w:val="7"/>
              </w:num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Positive attitude</w:t>
            </w:r>
          </w:p>
          <w:p w14:paraId="5135378B" w14:textId="77777777" w:rsidR="008D6C09" w:rsidRPr="008D6C09" w:rsidRDefault="008D6C09">
            <w:pPr>
              <w:numPr>
                <w:ilvl w:val="0"/>
                <w:numId w:val="7"/>
              </w:num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Relentless optimism</w:t>
            </w:r>
          </w:p>
          <w:p w14:paraId="01A0A884" w14:textId="77777777" w:rsidR="008D6C09" w:rsidRPr="008D6C09" w:rsidRDefault="008D6C09">
            <w:pPr>
              <w:numPr>
                <w:ilvl w:val="0"/>
                <w:numId w:val="7"/>
              </w:num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Genuine concern for the welfare of others</w:t>
            </w:r>
          </w:p>
        </w:tc>
        <w:tc>
          <w:tcPr>
            <w:tcW w:w="4677" w:type="dxa"/>
          </w:tcPr>
          <w:p w14:paraId="0B6D7B57" w14:textId="77777777" w:rsidR="008D6C09" w:rsidRPr="008D6C09" w:rsidRDefault="008D6C0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14:paraId="0221729B" w14:textId="77777777" w:rsidR="008D6C09" w:rsidRPr="008D6C09" w:rsidRDefault="008D6C09">
            <w:p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Letter</w:t>
            </w:r>
          </w:p>
          <w:p w14:paraId="5836538D" w14:textId="77777777" w:rsidR="008D6C09" w:rsidRPr="008D6C09" w:rsidRDefault="008D6C09">
            <w:p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Interview</w:t>
            </w:r>
          </w:p>
          <w:p w14:paraId="37302300" w14:textId="77777777" w:rsidR="008D6C09" w:rsidRPr="008D6C09" w:rsidRDefault="008D6C09">
            <w:p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Line Manager reference</w:t>
            </w:r>
          </w:p>
        </w:tc>
      </w:tr>
      <w:tr w:rsidR="008D6C09" w:rsidRPr="008D6C09" w14:paraId="1A01E9C0" w14:textId="77777777">
        <w:tc>
          <w:tcPr>
            <w:tcW w:w="1951" w:type="dxa"/>
          </w:tcPr>
          <w:p w14:paraId="53964F6E" w14:textId="77777777" w:rsidR="008D6C09" w:rsidRPr="008D6C09" w:rsidRDefault="008D6C09">
            <w:p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Personal</w:t>
            </w:r>
          </w:p>
        </w:tc>
        <w:tc>
          <w:tcPr>
            <w:tcW w:w="6521" w:type="dxa"/>
          </w:tcPr>
          <w:p w14:paraId="487217EF" w14:textId="77777777" w:rsidR="008D6C09" w:rsidRPr="008D6C09" w:rsidRDefault="008D6C09">
            <w:pPr>
              <w:numPr>
                <w:ilvl w:val="0"/>
                <w:numId w:val="8"/>
              </w:num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Able to work under pressure and manage own stress</w:t>
            </w:r>
          </w:p>
          <w:p w14:paraId="5C0D1805" w14:textId="77777777" w:rsidR="008D6C09" w:rsidRPr="008D6C09" w:rsidRDefault="008D6C09">
            <w:pPr>
              <w:numPr>
                <w:ilvl w:val="0"/>
                <w:numId w:val="8"/>
              </w:num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Willing to accept the demands and challenges of the post and respond in a flexible manner</w:t>
            </w:r>
          </w:p>
        </w:tc>
        <w:tc>
          <w:tcPr>
            <w:tcW w:w="4677" w:type="dxa"/>
          </w:tcPr>
          <w:p w14:paraId="7D5F5CBE" w14:textId="77777777" w:rsidR="008D6C09" w:rsidRPr="008D6C09" w:rsidRDefault="008D6C0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14:paraId="4E75D890" w14:textId="77777777" w:rsidR="008D6C09" w:rsidRPr="008D6C09" w:rsidRDefault="008D6C09">
            <w:pPr>
              <w:rPr>
                <w:rFonts w:ascii="Calibri" w:hAnsi="Calibri"/>
                <w:sz w:val="20"/>
              </w:rPr>
            </w:pPr>
            <w:r w:rsidRPr="008D6C09">
              <w:rPr>
                <w:rFonts w:ascii="Calibri" w:hAnsi="Calibri"/>
                <w:sz w:val="20"/>
              </w:rPr>
              <w:t>Interview</w:t>
            </w:r>
          </w:p>
        </w:tc>
      </w:tr>
    </w:tbl>
    <w:p w14:paraId="567131A2" w14:textId="77777777" w:rsidR="008D6C09" w:rsidRPr="008D6C09" w:rsidRDefault="008D6C09">
      <w:pPr>
        <w:rPr>
          <w:rFonts w:ascii="Calibri" w:hAnsi="Calibri"/>
          <w:sz w:val="18"/>
        </w:rPr>
      </w:pPr>
    </w:p>
    <w:sectPr w:rsidR="008D6C09" w:rsidRPr="008D6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851" w:bottom="567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C1956" w14:textId="77777777" w:rsidR="00E136C9" w:rsidRDefault="00E136C9">
      <w:r>
        <w:separator/>
      </w:r>
    </w:p>
  </w:endnote>
  <w:endnote w:type="continuationSeparator" w:id="0">
    <w:p w14:paraId="34B3D187" w14:textId="77777777" w:rsidR="00E136C9" w:rsidRDefault="00E1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87427" w14:textId="77777777" w:rsidR="00E82141" w:rsidRDefault="00E821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94BED" w14:textId="563A6BDF" w:rsidR="008D6C09" w:rsidRDefault="00D81C63">
    <w:pPr>
      <w:pStyle w:val="Foo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PS : Finance </w:t>
    </w:r>
    <w:r w:rsidR="00E82141">
      <w:rPr>
        <w:rFonts w:ascii="Calibri" w:hAnsi="Calibri" w:cs="Calibri"/>
        <w:sz w:val="20"/>
      </w:rPr>
      <w:t>Assistant Novem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D8035" w14:textId="77777777" w:rsidR="00E82141" w:rsidRDefault="00E82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9E73F" w14:textId="77777777" w:rsidR="00E136C9" w:rsidRDefault="00E136C9">
      <w:r>
        <w:separator/>
      </w:r>
    </w:p>
  </w:footnote>
  <w:footnote w:type="continuationSeparator" w:id="0">
    <w:p w14:paraId="5E03473F" w14:textId="77777777" w:rsidR="00E136C9" w:rsidRDefault="00E13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712EC" w14:textId="77777777" w:rsidR="008D6C09" w:rsidRDefault="00666216">
    <w:pPr>
      <w:pStyle w:val="Header"/>
    </w:pPr>
    <w:r>
      <w:rPr>
        <w:noProof/>
      </w:rPr>
      <w:pict w14:anchorId="1AE898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9269" o:spid="_x0000_s2050" type="#_x0000_t136" style="position:absolute;margin-left:0;margin-top:0;width:303pt;height:365.25pt;z-index:-251658752;mso-position-horizontal:center;mso-position-horizontal-relative:margin;mso-position-vertical:center;mso-position-vertical-relative:margin" o:allowincell="f" fillcolor="#dbe5f1" stroked="f">
          <v:fill opacity=".5"/>
          <v:textpath style="font-family:&quot;Old English Text MT&quot;;font-size:300pt" string="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04925" w14:textId="77777777" w:rsidR="008D6C09" w:rsidRDefault="00666216">
    <w:pPr>
      <w:pStyle w:val="Header"/>
    </w:pPr>
    <w:r>
      <w:rPr>
        <w:noProof/>
      </w:rPr>
      <w:pict w14:anchorId="682FDC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9270" o:spid="_x0000_s2051" type="#_x0000_t136" style="position:absolute;margin-left:0;margin-top:0;width:303pt;height:365.25pt;z-index:-251657728;mso-position-horizontal:center;mso-position-horizontal-relative:margin;mso-position-vertical:center;mso-position-vertical-relative:margin" o:allowincell="f" fillcolor="#dbe5f1" stroked="f">
          <v:fill opacity=".5"/>
          <v:textpath style="font-family:&quot;Old English Text MT&quot;;font-size:300pt" string="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E8E8" w14:textId="77777777" w:rsidR="008D6C09" w:rsidRDefault="00666216">
    <w:pPr>
      <w:pStyle w:val="Header"/>
    </w:pPr>
    <w:r>
      <w:rPr>
        <w:noProof/>
      </w:rPr>
      <w:pict w14:anchorId="0F2D6D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9268" o:spid="_x0000_s2049" type="#_x0000_t136" style="position:absolute;margin-left:0;margin-top:0;width:303pt;height:365.25pt;z-index:-251659776;mso-position-horizontal:center;mso-position-horizontal-relative:margin;mso-position-vertical:center;mso-position-vertical-relative:margin" o:allowincell="f" fillcolor="#dbe5f1" stroked="f">
          <v:fill opacity=".5"/>
          <v:textpath style="font-family:&quot;Old English Text MT&quot;;font-size:300pt" string="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55AE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 w15:restartNumberingAfterBreak="0">
    <w:nsid w:val="108A418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11ED553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25DC0F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2F3A0A59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33EC22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4C02244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 w15:restartNumberingAfterBreak="0">
    <w:nsid w:val="50E40AC4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589C1D5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5A4F45C8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418"/>
    <w:rsid w:val="00135100"/>
    <w:rsid w:val="002C5F40"/>
    <w:rsid w:val="003E7798"/>
    <w:rsid w:val="005B1C55"/>
    <w:rsid w:val="00666216"/>
    <w:rsid w:val="007B6418"/>
    <w:rsid w:val="008A7CF4"/>
    <w:rsid w:val="008D6C09"/>
    <w:rsid w:val="00D6555F"/>
    <w:rsid w:val="00D81C63"/>
    <w:rsid w:val="00D91459"/>
    <w:rsid w:val="00E136C9"/>
    <w:rsid w:val="00E8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19BAC11"/>
  <w15:chartTrackingRefBased/>
  <w15:docId w15:val="{1A591D78-5709-4178-9EED-E6CE344C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99DF-5E6C-4890-8922-48E7BB9A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ributes</vt:lpstr>
    </vt:vector>
  </TitlesOfParts>
  <Company>Portsmouth City Council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s</dc:title>
  <dc:subject/>
  <dc:creator>PC2267</dc:creator>
  <cp:keywords/>
  <cp:lastModifiedBy>Lynne</cp:lastModifiedBy>
  <cp:revision>3</cp:revision>
  <cp:lastPrinted>2004-05-10T08:24:00Z</cp:lastPrinted>
  <dcterms:created xsi:type="dcterms:W3CDTF">2021-11-17T15:18:00Z</dcterms:created>
  <dcterms:modified xsi:type="dcterms:W3CDTF">2021-11-18T09:08:00Z</dcterms:modified>
</cp:coreProperties>
</file>